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02" w:rsidRDefault="00644702"/>
    <w:p w:rsidR="00B50157" w:rsidRPr="00A532F8" w:rsidRDefault="00B50157">
      <w:pPr>
        <w:rPr>
          <w:b/>
        </w:rPr>
      </w:pPr>
      <w:r w:rsidRPr="00A532F8">
        <w:rPr>
          <w:b/>
        </w:rPr>
        <w:t>Главная страница АлтГУ на ЦКС «Факультетус»</w:t>
      </w:r>
    </w:p>
    <w:p w:rsidR="00B50157" w:rsidRDefault="00B50157"/>
    <w:p w:rsidR="00B50157" w:rsidRDefault="00B50157">
      <w:r w:rsidRPr="00793E54">
        <w:rPr>
          <w:noProof/>
          <w:lang w:eastAsia="ru-RU"/>
        </w:rPr>
        <w:drawing>
          <wp:inline distT="0" distB="0" distL="0" distR="0" wp14:anchorId="7A6BDE9A" wp14:editId="1747C012">
            <wp:extent cx="9286241" cy="5080883"/>
            <wp:effectExtent l="0" t="0" r="0" b="5715"/>
            <wp:docPr id="1" name="Рисунок 1" descr="Y:\03. ФАКУЛЬТЕТУС\Скрины\Регистрация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3. ФАКУЛЬТЕТУС\Скрины\Регистрация\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753" cy="51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57" w:rsidRDefault="00B50157"/>
    <w:p w:rsidR="00B50157" w:rsidRDefault="00B50157"/>
    <w:p w:rsidR="00B50157" w:rsidRDefault="00B50157"/>
    <w:p w:rsidR="00793E54" w:rsidRDefault="00793E54">
      <w:r w:rsidRPr="00793E54">
        <w:rPr>
          <w:noProof/>
          <w:lang w:eastAsia="ru-RU"/>
        </w:rPr>
        <w:drawing>
          <wp:inline distT="0" distB="0" distL="0" distR="0">
            <wp:extent cx="9251533" cy="5581816"/>
            <wp:effectExtent l="0" t="0" r="6985" b="0"/>
            <wp:docPr id="12" name="Рисунок 12" descr="Y:\03. ФАКУЛЬТЕТУС\Скрины\Регистрация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Y:\03. ФАКУЛЬТЕТУС\Скрины\Регистрация\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963" cy="55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54" w:rsidRDefault="00793E54"/>
    <w:p w:rsidR="00793E54" w:rsidRDefault="00793E54"/>
    <w:p w:rsidR="00793E54" w:rsidRPr="00A532F8" w:rsidRDefault="00B50157">
      <w:pPr>
        <w:rPr>
          <w:b/>
        </w:rPr>
      </w:pPr>
      <w:r w:rsidRPr="00A532F8">
        <w:rPr>
          <w:b/>
        </w:rPr>
        <w:lastRenderedPageBreak/>
        <w:t>После регистрации на ЦКС «Факультетус» необходимо идентифицировать свою принадлежность к АлтГУ, а также заполнить уровень и направление своей подготовки.</w:t>
      </w:r>
    </w:p>
    <w:p w:rsidR="00793E54" w:rsidRDefault="00793E54"/>
    <w:p w:rsidR="00793E54" w:rsidRDefault="00793E54">
      <w:r w:rsidRPr="00793E54">
        <w:rPr>
          <w:noProof/>
          <w:lang w:eastAsia="ru-RU"/>
        </w:rPr>
        <w:drawing>
          <wp:inline distT="0" distB="0" distL="0" distR="0">
            <wp:extent cx="9251177" cy="5550011"/>
            <wp:effectExtent l="0" t="0" r="7620" b="0"/>
            <wp:docPr id="13" name="Рисунок 13" descr="Y:\03. ФАКУЛЬТЕТУС\Скрины\Регистрация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Y:\03. ФАКУЛЬТЕТУС\Скрины\Регистрация\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441" cy="55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54" w:rsidRDefault="00793E54"/>
    <w:p w:rsidR="00793E54" w:rsidRDefault="00793E54">
      <w:r w:rsidRPr="00793E54">
        <w:rPr>
          <w:noProof/>
          <w:lang w:eastAsia="ru-RU"/>
        </w:rPr>
        <w:drawing>
          <wp:inline distT="0" distB="0" distL="0" distR="0">
            <wp:extent cx="9525635" cy="6050943"/>
            <wp:effectExtent l="0" t="0" r="0" b="6985"/>
            <wp:docPr id="15" name="Рисунок 15" descr="Y:\03. ФАКУЛЬТЕТУС\Скрины\Регистрация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Y:\03. ФАКУЛЬТЕТУС\Скрины\Регистрация\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756" cy="60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E0" w:rsidRDefault="00A33EE0">
      <w:r w:rsidRPr="00A33EE0">
        <w:rPr>
          <w:noProof/>
          <w:lang w:eastAsia="ru-RU"/>
        </w:rPr>
        <w:lastRenderedPageBreak/>
        <w:drawing>
          <wp:inline distT="0" distB="0" distL="0" distR="0">
            <wp:extent cx="9250680" cy="5652839"/>
            <wp:effectExtent l="0" t="0" r="7620" b="5080"/>
            <wp:docPr id="17" name="Рисунок 17" descr="Y:\03. ФАКУЛЬТЕТУС\Скрины\Регистрация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Y:\03. ФАКУЛЬТЕТУС\Скрины\Регистрация\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057" cy="56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E0" w:rsidRDefault="00A33EE0"/>
    <w:p w:rsidR="00A33EE0" w:rsidRDefault="00A33EE0"/>
    <w:p w:rsidR="0042511C" w:rsidRDefault="0042511C"/>
    <w:p w:rsidR="00A33EE0" w:rsidRPr="00A532F8" w:rsidRDefault="0042511C">
      <w:pPr>
        <w:rPr>
          <w:b/>
        </w:rPr>
      </w:pPr>
      <w:r w:rsidRPr="00A532F8">
        <w:rPr>
          <w:b/>
        </w:rPr>
        <w:lastRenderedPageBreak/>
        <w:t xml:space="preserve">Заполните разделы «Форма обучения», «Курс», «Годы обучения»  </w:t>
      </w:r>
    </w:p>
    <w:p w:rsidR="0042511C" w:rsidRDefault="0042511C"/>
    <w:p w:rsidR="00A33EE0" w:rsidRDefault="001B4304">
      <w:r w:rsidRPr="001B4304">
        <w:rPr>
          <w:noProof/>
          <w:lang w:eastAsia="ru-RU"/>
        </w:rPr>
        <w:drawing>
          <wp:inline distT="0" distB="0" distL="0" distR="0">
            <wp:extent cx="9251950" cy="4847315"/>
            <wp:effectExtent l="0" t="0" r="6350" b="0"/>
            <wp:docPr id="2" name="Рисунок 2" descr="Y:\03. ФАКУЛЬТЕТУС\Скрины\Регистрац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3. ФАКУЛЬТЕТУС\Скрины\Регистрация\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E0" w:rsidRDefault="00A33EE0"/>
    <w:p w:rsidR="00A33EE0" w:rsidRDefault="00A33EE0"/>
    <w:p w:rsidR="00A33EE0" w:rsidRDefault="00A33EE0"/>
    <w:p w:rsidR="00A33EE0" w:rsidRDefault="00A33EE0"/>
    <w:p w:rsidR="00A33EE0" w:rsidRDefault="00F7209F">
      <w:pPr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241547</wp:posOffset>
                </wp:positionV>
                <wp:extent cx="635635" cy="2393343"/>
                <wp:effectExtent l="0" t="0" r="69215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2393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16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90.5pt;margin-top:19pt;width:50.05pt;height:1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A532F8" w:rsidRPr="00AC3EB9">
        <w:rPr>
          <w:b/>
        </w:rPr>
        <w:t>Теперь работодатели-партнеры АлтГУ смогут идентифицировать Вас, как выпускника/студента АлтГУ.</w:t>
      </w:r>
    </w:p>
    <w:p w:rsidR="00AC3EB9" w:rsidRDefault="00AC3EB9">
      <w:pPr>
        <w:rPr>
          <w:b/>
        </w:rPr>
      </w:pPr>
    </w:p>
    <w:p w:rsidR="00F7209F" w:rsidRPr="00AC3EB9" w:rsidRDefault="00F7209F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3253</wp:posOffset>
                </wp:positionH>
                <wp:positionV relativeFrom="paragraph">
                  <wp:posOffset>250494</wp:posOffset>
                </wp:positionV>
                <wp:extent cx="204111" cy="1677725"/>
                <wp:effectExtent l="19050" t="0" r="24765" b="3683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11" cy="167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E5D7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131.75pt;margin-top:19.7pt;width:16.05pt;height:13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" adj="20286" fillcolor="#5b9bd5 [3204]" strokecolor="#1f4d78 [1604]" strokeweight="1pt"/>
            </w:pict>
          </mc:Fallback>
        </mc:AlternateContent>
      </w:r>
      <w:r>
        <w:rPr>
          <w:b/>
        </w:rPr>
        <w:t>Обязательно заполните разделы «Карьера» и «Резюме»</w:t>
      </w:r>
    </w:p>
    <w:p w:rsidR="00A532F8" w:rsidRDefault="00A532F8"/>
    <w:p w:rsidR="00A532F8" w:rsidRDefault="00A33EE0">
      <w:r w:rsidRPr="00A33EE0">
        <w:rPr>
          <w:noProof/>
          <w:lang w:eastAsia="ru-RU"/>
        </w:rPr>
        <w:drawing>
          <wp:inline distT="0" distB="0" distL="0" distR="0">
            <wp:extent cx="9469755" cy="4619708"/>
            <wp:effectExtent l="0" t="0" r="0" b="9525"/>
            <wp:docPr id="21" name="Рисунок 21" descr="Y:\03. ФАКУЛЬТЕТУС\Скрины\Регистраци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Y:\03. ФАКУЛЬТЕТУС\Скрины\Регистрация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167" cy="46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E4" w:rsidRDefault="00A74DE4">
      <w:r w:rsidRPr="00D07B34">
        <w:rPr>
          <w:highlight w:val="green"/>
        </w:rPr>
        <w:t>Если в процессе заполнения резюме у Вас возникли сложности с правильностью его заполнения, Вы можете обратиться</w:t>
      </w:r>
      <w:r w:rsidR="00106B17" w:rsidRPr="00D07B34">
        <w:rPr>
          <w:highlight w:val="green"/>
        </w:rPr>
        <w:t xml:space="preserve"> к </w:t>
      </w:r>
      <w:proofErr w:type="gramStart"/>
      <w:r w:rsidR="00106B17" w:rsidRPr="00D07B34">
        <w:rPr>
          <w:highlight w:val="green"/>
        </w:rPr>
        <w:t xml:space="preserve">специалистам </w:t>
      </w:r>
      <w:r w:rsidRPr="00D07B34">
        <w:rPr>
          <w:highlight w:val="green"/>
        </w:rPr>
        <w:t xml:space="preserve"> Центр</w:t>
      </w:r>
      <w:r w:rsidR="00106B17" w:rsidRPr="00D07B34">
        <w:rPr>
          <w:highlight w:val="green"/>
        </w:rPr>
        <w:t>а</w:t>
      </w:r>
      <w:proofErr w:type="gramEnd"/>
      <w:r w:rsidRPr="00D07B34">
        <w:rPr>
          <w:highlight w:val="green"/>
        </w:rPr>
        <w:t xml:space="preserve"> карьеры АлтГУ</w:t>
      </w:r>
      <w:r w:rsidR="00D07B34">
        <w:rPr>
          <w:highlight w:val="green"/>
        </w:rPr>
        <w:t xml:space="preserve"> </w:t>
      </w:r>
      <w:r w:rsidR="00D07B34" w:rsidRPr="00D07B34">
        <w:rPr>
          <w:highlight w:val="green"/>
        </w:rPr>
        <w:t>(каб.113 «Л», тел.296-585)</w:t>
      </w:r>
      <w:r w:rsidR="00106B17" w:rsidRPr="00D07B34">
        <w:rPr>
          <w:highlight w:val="green"/>
        </w:rPr>
        <w:t xml:space="preserve">, которые </w:t>
      </w:r>
      <w:r w:rsidRPr="00D07B34">
        <w:rPr>
          <w:highlight w:val="green"/>
        </w:rPr>
        <w:t xml:space="preserve"> помо</w:t>
      </w:r>
      <w:r w:rsidR="00106B17" w:rsidRPr="00D07B34">
        <w:rPr>
          <w:highlight w:val="green"/>
        </w:rPr>
        <w:t>гут</w:t>
      </w:r>
      <w:r w:rsidRPr="00D07B34">
        <w:rPr>
          <w:highlight w:val="green"/>
        </w:rPr>
        <w:t xml:space="preserve"> Ва</w:t>
      </w:r>
      <w:r w:rsidR="00106B17" w:rsidRPr="00D07B34">
        <w:rPr>
          <w:highlight w:val="green"/>
        </w:rPr>
        <w:t>м</w:t>
      </w:r>
      <w:r w:rsidRPr="00D07B34">
        <w:rPr>
          <w:highlight w:val="green"/>
        </w:rPr>
        <w:t xml:space="preserve"> сделать </w:t>
      </w:r>
      <w:r w:rsidR="00106B17" w:rsidRPr="00D07B34">
        <w:rPr>
          <w:highlight w:val="green"/>
        </w:rPr>
        <w:t xml:space="preserve">его </w:t>
      </w:r>
      <w:r w:rsidR="00D07B34">
        <w:rPr>
          <w:highlight w:val="green"/>
        </w:rPr>
        <w:t>более привлекательным</w:t>
      </w:r>
      <w:r w:rsidR="00D07B34">
        <w:t>.</w:t>
      </w:r>
    </w:p>
    <w:p w:rsidR="00D07B34" w:rsidRDefault="00D07B34"/>
    <w:p w:rsidR="00D07B34" w:rsidRDefault="00D07B34">
      <w:r>
        <w:lastRenderedPageBreak/>
        <w:t>В разделе «Вакансии» Выберите источник поиска вакансий</w:t>
      </w:r>
    </w:p>
    <w:p w:rsidR="00D07B34" w:rsidRDefault="002C12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0912</wp:posOffset>
                </wp:positionH>
                <wp:positionV relativeFrom="paragraph">
                  <wp:posOffset>292932</wp:posOffset>
                </wp:positionV>
                <wp:extent cx="1412875" cy="924980"/>
                <wp:effectExtent l="0" t="3492" r="31432" b="31433"/>
                <wp:wrapNone/>
                <wp:docPr id="7" name="Стрелка угл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2875" cy="9249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FE2B" id="Стрелка углом 7" o:spid="_x0000_s1026" style="position:absolute;margin-left:126.85pt;margin-top:23.05pt;width:111.25pt;height:72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2875,92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" path="m,924980l,520301c,296803,181181,115622,404679,115622r776951,1l1181630,r231245,231245l1181630,462490r,-115622l404679,346868v-95785,,-173434,77649,-173434,173434l231245,924980,,924980xe" fillcolor="#5b9bd5 [3204]" strokecolor="#1f4d78 [1604]" strokeweight="1pt">
                <v:stroke joinstyle="miter"/>
                <v:path arrowok="t" o:connecttype="custom" o:connectlocs="0,924980;0,520301;404679,115622;1181630,115623;1181630,0;1412875,231245;1181630,462490;1181630,346868;404679,346868;231245,520302;231245,924980;0,924980" o:connectangles="0,0,0,0,0,0,0,0,0,0,0,0"/>
              </v:shape>
            </w:pict>
          </mc:Fallback>
        </mc:AlternateContent>
      </w:r>
      <w:r w:rsidRPr="00D07B34">
        <w:rPr>
          <w:noProof/>
          <w:lang w:eastAsia="ru-RU"/>
        </w:rPr>
        <w:drawing>
          <wp:inline distT="0" distB="0" distL="0" distR="0" wp14:anchorId="3E098A76" wp14:editId="0F119953">
            <wp:extent cx="4454956" cy="1199515"/>
            <wp:effectExtent l="0" t="0" r="3175" b="635"/>
            <wp:docPr id="6" name="Рисунок 6" descr="C:\Users\nikolenkova\Downloads\2021-11-10_15-1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enkova\Downloads\2021-11-10_15-18-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25" cy="12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B34" w:rsidRPr="00D07B34">
        <w:rPr>
          <w:noProof/>
          <w:lang w:eastAsia="ru-RU"/>
        </w:rPr>
        <w:drawing>
          <wp:inline distT="0" distB="0" distL="0" distR="0">
            <wp:extent cx="8434425" cy="3464777"/>
            <wp:effectExtent l="0" t="0" r="5080" b="2540"/>
            <wp:docPr id="5" name="Рисунок 5" descr="C:\Users\nikolenkova\Downloads\2021-11-10_14-4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enkova\Downloads\2021-11-10_14-47-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769" cy="3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7B34" w:rsidRDefault="00D07B34"/>
    <w:sectPr w:rsidR="00D07B34" w:rsidSect="00B5015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54"/>
    <w:rsid w:val="00106B17"/>
    <w:rsid w:val="001B4304"/>
    <w:rsid w:val="002C124A"/>
    <w:rsid w:val="0042511C"/>
    <w:rsid w:val="00644702"/>
    <w:rsid w:val="006C77C2"/>
    <w:rsid w:val="00793E54"/>
    <w:rsid w:val="00A33EE0"/>
    <w:rsid w:val="00A532F8"/>
    <w:rsid w:val="00A74DE4"/>
    <w:rsid w:val="00AC3EB9"/>
    <w:rsid w:val="00B50157"/>
    <w:rsid w:val="00D07B34"/>
    <w:rsid w:val="00F7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91D8"/>
  <w15:docId w15:val="{E14A3834-CE37-4928-A243-9FE739C5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B310-FA5E-47C2-BADC-7A80AD83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Владимир Андреевич</dc:creator>
  <cp:keywords/>
  <dc:description/>
  <cp:lastModifiedBy>Николенко Владимир Андреевич</cp:lastModifiedBy>
  <cp:revision>11</cp:revision>
  <dcterms:created xsi:type="dcterms:W3CDTF">2021-11-08T04:57:00Z</dcterms:created>
  <dcterms:modified xsi:type="dcterms:W3CDTF">2021-11-10T08:35:00Z</dcterms:modified>
</cp:coreProperties>
</file>